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8" w:type="dxa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835"/>
        <w:gridCol w:w="3693"/>
      </w:tblGrid>
      <w:tr w:rsidR="00A034DC" w:rsidRPr="00A034DC" w:rsidTr="000736CE">
        <w:trPr>
          <w:jc w:val="center"/>
        </w:trPr>
        <w:tc>
          <w:tcPr>
            <w:tcW w:w="3544" w:type="dxa"/>
            <w:tcBorders>
              <w:top w:val="nil"/>
              <w:bottom w:val="nil"/>
            </w:tcBorders>
          </w:tcPr>
          <w:p w:rsidR="00A034DC" w:rsidRPr="00A034DC" w:rsidRDefault="00A034DC" w:rsidP="00A0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  <w:p w:rsidR="00A034DC" w:rsidRPr="00A034DC" w:rsidRDefault="00A034DC" w:rsidP="00A034D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  <w:p w:rsidR="00A034DC" w:rsidRPr="00A034DC" w:rsidRDefault="00A034DC" w:rsidP="00A034D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  <w:p w:rsidR="00A034DC" w:rsidRPr="00A034DC" w:rsidRDefault="00A034DC" w:rsidP="00A034DC">
            <w:pPr>
              <w:keepNext/>
              <w:spacing w:after="0" w:line="240" w:lineRule="auto"/>
              <w:ind w:firstLine="720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</w:pPr>
          </w:p>
          <w:p w:rsidR="00A034DC" w:rsidRPr="00A034DC" w:rsidRDefault="00A034DC" w:rsidP="00A034DC">
            <w:pPr>
              <w:keepNext/>
              <w:spacing w:after="0" w:line="240" w:lineRule="auto"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:rsidR="00A034DC" w:rsidRPr="00A034DC" w:rsidRDefault="00A034DC" w:rsidP="00A034D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="00A034DC" w:rsidRPr="00A034DC" w:rsidRDefault="00A034DC" w:rsidP="00A0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object w:dxaOrig="1575" w:dyaOrig="14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74.25pt" o:ole="" fillcolor="window">
                  <v:imagedata r:id="rId8" o:title=""/>
                </v:shape>
                <o:OLEObject Type="Embed" ProgID="Word.Picture.8" ShapeID="_x0000_i1025" DrawAspect="Content" ObjectID="_1516019114" r:id="rId9"/>
              </w:object>
            </w:r>
          </w:p>
        </w:tc>
        <w:tc>
          <w:tcPr>
            <w:tcW w:w="3693" w:type="dxa"/>
            <w:tcBorders>
              <w:top w:val="nil"/>
              <w:bottom w:val="nil"/>
            </w:tcBorders>
          </w:tcPr>
          <w:p w:rsidR="00A034DC" w:rsidRPr="007573F8" w:rsidRDefault="007573F8" w:rsidP="007573F8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i/>
                <w:sz w:val="30"/>
                <w:szCs w:val="20"/>
                <w:lang w:val="ro-RO"/>
              </w:rPr>
            </w:pPr>
            <w:r w:rsidRPr="007573F8">
              <w:rPr>
                <w:rFonts w:ascii="Times New Roman" w:eastAsia="Times New Roman" w:hAnsi="Times New Roman" w:cs="Times New Roman"/>
                <w:i/>
                <w:sz w:val="30"/>
                <w:szCs w:val="20"/>
                <w:lang w:val="ro-RO"/>
              </w:rPr>
              <w:t>Proiect</w:t>
            </w:r>
          </w:p>
          <w:p w:rsidR="00A034DC" w:rsidRPr="00A034DC" w:rsidRDefault="00A034DC" w:rsidP="00A034D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val="ro-RO"/>
              </w:rPr>
            </w:pPr>
          </w:p>
          <w:p w:rsidR="00A034DC" w:rsidRPr="00A034DC" w:rsidRDefault="00A034DC" w:rsidP="00A034D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val="ro-RO"/>
              </w:rPr>
            </w:pPr>
          </w:p>
          <w:p w:rsidR="00A034DC" w:rsidRPr="00A034DC" w:rsidRDefault="00A034DC" w:rsidP="00A034D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val="ro-RO"/>
              </w:rPr>
            </w:pPr>
          </w:p>
          <w:p w:rsidR="00A034DC" w:rsidRPr="00A034DC" w:rsidRDefault="00A034DC" w:rsidP="00A034D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val="ro-RO"/>
              </w:rPr>
            </w:pPr>
          </w:p>
        </w:tc>
      </w:tr>
      <w:tr w:rsidR="00A034DC" w:rsidRPr="005040ED" w:rsidTr="000736CE">
        <w:trPr>
          <w:cantSplit/>
          <w:jc w:val="center"/>
        </w:trPr>
        <w:tc>
          <w:tcPr>
            <w:tcW w:w="9072" w:type="dxa"/>
            <w:gridSpan w:val="3"/>
            <w:tcBorders>
              <w:top w:val="nil"/>
              <w:bottom w:val="nil"/>
            </w:tcBorders>
          </w:tcPr>
          <w:p w:rsidR="00A034DC" w:rsidRPr="005040ED" w:rsidRDefault="00A034DC" w:rsidP="00A034DC">
            <w:pPr>
              <w:keepNext/>
              <w:spacing w:after="0" w:line="240" w:lineRule="auto"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80"/>
                <w:sz w:val="10"/>
                <w:szCs w:val="20"/>
                <w:lang w:val="ro-RO"/>
              </w:rPr>
            </w:pPr>
          </w:p>
          <w:p w:rsidR="00A034DC" w:rsidRPr="005040ED" w:rsidRDefault="00A034DC" w:rsidP="00A034DC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pacing w:val="20"/>
                <w:sz w:val="40"/>
                <w:szCs w:val="40"/>
                <w:lang w:val="ro-RO"/>
              </w:rPr>
            </w:pPr>
            <w:r w:rsidRPr="005040ED">
              <w:rPr>
                <w:rFonts w:ascii="Times New Roman" w:eastAsia="Times New Roman" w:hAnsi="Times New Roman" w:cs="Times New Roman"/>
                <w:b/>
                <w:spacing w:val="20"/>
                <w:sz w:val="40"/>
                <w:szCs w:val="40"/>
                <w:lang w:val="ro-RO"/>
              </w:rPr>
              <w:t>GUVERNUL REPUBLICII MOLDOVA</w:t>
            </w:r>
          </w:p>
          <w:p w:rsidR="00A034DC" w:rsidRPr="005040ED" w:rsidRDefault="00A034DC" w:rsidP="00A034DC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A034DC" w:rsidRPr="005040ED" w:rsidRDefault="00A034DC" w:rsidP="00A034DC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040E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/>
              </w:rPr>
              <w:t>H O T Ă R Î R E</w:t>
            </w:r>
            <w:r w:rsidRPr="005040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  </w:t>
            </w:r>
            <w:r w:rsidRPr="00504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r</w:t>
            </w:r>
            <w:r w:rsidRPr="005040E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504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_______  </w:t>
            </w:r>
          </w:p>
          <w:p w:rsidR="00A034DC" w:rsidRPr="005040ED" w:rsidRDefault="00A034DC" w:rsidP="00A034DC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A034DC" w:rsidRPr="005040ED" w:rsidRDefault="00A034DC" w:rsidP="00A034DC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504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in</w:t>
            </w:r>
            <w:r w:rsidRPr="005040ED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____________________________________</w:t>
            </w:r>
          </w:p>
          <w:p w:rsidR="00A034DC" w:rsidRPr="005040ED" w:rsidRDefault="00A034DC" w:rsidP="00A034DC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04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hișinău</w:t>
            </w:r>
          </w:p>
          <w:p w:rsidR="00A034DC" w:rsidRPr="005040ED" w:rsidRDefault="00A034DC" w:rsidP="00A034DC">
            <w:pPr>
              <w:keepNext/>
              <w:spacing w:after="0" w:line="240" w:lineRule="auto"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80"/>
                <w:sz w:val="4"/>
                <w:szCs w:val="20"/>
                <w:lang w:val="ro-RO"/>
              </w:rPr>
            </w:pPr>
          </w:p>
          <w:p w:rsidR="00A034DC" w:rsidRPr="005040ED" w:rsidRDefault="00A034DC" w:rsidP="00A034DC">
            <w:pPr>
              <w:keepNext/>
              <w:spacing w:after="0" w:line="240" w:lineRule="auto"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color w:val="000080"/>
                <w:sz w:val="16"/>
                <w:szCs w:val="20"/>
                <w:lang w:val="ro-RO"/>
              </w:rPr>
            </w:pPr>
          </w:p>
        </w:tc>
      </w:tr>
    </w:tbl>
    <w:p w:rsidR="00A034DC" w:rsidRPr="005040ED" w:rsidRDefault="00806FEB" w:rsidP="00A034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5040ED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      </w:t>
      </w:r>
    </w:p>
    <w:p w:rsidR="00806FEB" w:rsidRPr="005040ED" w:rsidRDefault="00A01122" w:rsidP="00A034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„</w:t>
      </w:r>
      <w:r w:rsidR="00791984" w:rsidRPr="005040ED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Cu </w:t>
      </w:r>
      <w:r w:rsidR="00806FEB" w:rsidRPr="005040ED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privire la </w:t>
      </w:r>
      <w:r w:rsidR="00806FEB" w:rsidRPr="005040ED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robarea modificărilor </w:t>
      </w:r>
      <w:r w:rsidR="007573F8" w:rsidRPr="005040ED">
        <w:rPr>
          <w:rFonts w:ascii="Times New Roman" w:hAnsi="Times New Roman" w:cs="Times New Roman"/>
          <w:b/>
          <w:sz w:val="24"/>
          <w:szCs w:val="24"/>
          <w:lang w:val="ro-RO"/>
        </w:rPr>
        <w:t>ce se</w:t>
      </w:r>
      <w:r w:rsidR="00806FEB" w:rsidRPr="005040E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perează în</w:t>
      </w:r>
      <w:r w:rsidR="00806FEB" w:rsidRPr="005040ED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7573F8" w:rsidRPr="005040ED">
        <w:rPr>
          <w:rFonts w:ascii="Times New Roman" w:eastAsia="Calibri" w:hAnsi="Times New Roman" w:cs="Times New Roman"/>
          <w:b/>
          <w:sz w:val="24"/>
          <w:szCs w:val="24"/>
          <w:lang w:val="ro-RO"/>
        </w:rPr>
        <w:t>H</w:t>
      </w:r>
      <w:r w:rsidR="00172227" w:rsidRPr="005040ED">
        <w:rPr>
          <w:rFonts w:ascii="Times New Roman" w:eastAsia="Calibri" w:hAnsi="Times New Roman" w:cs="Times New Roman"/>
          <w:b/>
          <w:sz w:val="24"/>
          <w:szCs w:val="24"/>
          <w:lang w:val="ro-RO"/>
        </w:rPr>
        <w:t>otărîr</w:t>
      </w:r>
      <w:r w:rsidR="007573F8" w:rsidRPr="005040ED">
        <w:rPr>
          <w:rFonts w:ascii="Times New Roman" w:eastAsia="Calibri" w:hAnsi="Times New Roman" w:cs="Times New Roman"/>
          <w:b/>
          <w:sz w:val="24"/>
          <w:szCs w:val="24"/>
          <w:lang w:val="ro-RO"/>
        </w:rPr>
        <w:t>ea</w:t>
      </w:r>
      <w:proofErr w:type="spellEnd"/>
      <w:r w:rsidR="007573F8" w:rsidRPr="005040ED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Guvernului nr. 664 din 03.06.2008 cu privire la Programul național de abilitare economică a tinerilor”</w:t>
      </w:r>
    </w:p>
    <w:p w:rsidR="00A034DC" w:rsidRPr="005040ED" w:rsidRDefault="00A034DC" w:rsidP="00A03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5040ED">
        <w:rPr>
          <w:rFonts w:ascii="Times New Roman" w:eastAsia="Calibri" w:hAnsi="Times New Roman" w:cs="Times New Roman"/>
          <w:b/>
          <w:sz w:val="24"/>
          <w:szCs w:val="24"/>
          <w:lang w:val="ro-RO"/>
        </w:rPr>
        <w:t>--------------------------------------------------------------------</w:t>
      </w:r>
    </w:p>
    <w:p w:rsidR="00C56884" w:rsidRPr="005040ED" w:rsidRDefault="00A8530E" w:rsidP="00C56884">
      <w:pPr>
        <w:pStyle w:val="a3"/>
        <w:ind w:firstLine="709"/>
        <w:rPr>
          <w:lang w:val="ro-RO"/>
        </w:rPr>
      </w:pPr>
      <w:r w:rsidRPr="005040ED">
        <w:rPr>
          <w:lang w:val="ro-RO"/>
        </w:rPr>
        <w:t>În temeiul Leg</w:t>
      </w:r>
      <w:r w:rsidR="007573F8" w:rsidRPr="005040ED">
        <w:rPr>
          <w:lang w:val="ro-RO"/>
        </w:rPr>
        <w:t>ii privind susținerea sectorului întreprinderilor mici și mijlocii nr. 206</w:t>
      </w:r>
      <w:r w:rsidRPr="005040ED">
        <w:rPr>
          <w:lang w:val="ro-RO"/>
        </w:rPr>
        <w:t xml:space="preserve"> </w:t>
      </w:r>
      <w:r w:rsidR="007573F8" w:rsidRPr="005040ED">
        <w:rPr>
          <w:lang w:val="ro-RO"/>
        </w:rPr>
        <w:t xml:space="preserve">–XVI </w:t>
      </w:r>
      <w:r w:rsidRPr="005040ED">
        <w:rPr>
          <w:lang w:val="ro-RO"/>
        </w:rPr>
        <w:t xml:space="preserve">din </w:t>
      </w:r>
      <w:r w:rsidR="007573F8" w:rsidRPr="005040ED">
        <w:rPr>
          <w:lang w:val="ro-RO"/>
        </w:rPr>
        <w:t>7</w:t>
      </w:r>
      <w:r w:rsidRPr="005040ED">
        <w:rPr>
          <w:lang w:val="ro-RO"/>
        </w:rPr>
        <w:t xml:space="preserve"> </w:t>
      </w:r>
      <w:r w:rsidR="007573F8" w:rsidRPr="005040ED">
        <w:rPr>
          <w:lang w:val="ro-RO"/>
        </w:rPr>
        <w:t>iulie</w:t>
      </w:r>
      <w:r w:rsidRPr="005040ED">
        <w:rPr>
          <w:lang w:val="ro-RO"/>
        </w:rPr>
        <w:t xml:space="preserve"> 20</w:t>
      </w:r>
      <w:r w:rsidR="007573F8" w:rsidRPr="005040ED">
        <w:rPr>
          <w:lang w:val="ro-RO"/>
        </w:rPr>
        <w:t>06</w:t>
      </w:r>
      <w:r w:rsidRPr="005040ED">
        <w:rPr>
          <w:lang w:val="ro-RO"/>
        </w:rPr>
        <w:t xml:space="preserve"> (Monitorul Oficial al Republicii Moldova, 20</w:t>
      </w:r>
      <w:r w:rsidR="007573F8" w:rsidRPr="005040ED">
        <w:rPr>
          <w:lang w:val="ro-RO"/>
        </w:rPr>
        <w:t>06</w:t>
      </w:r>
      <w:r w:rsidRPr="005040ED">
        <w:rPr>
          <w:lang w:val="ro-RO"/>
        </w:rPr>
        <w:t>, nr.</w:t>
      </w:r>
      <w:r w:rsidR="004972BB" w:rsidRPr="005040ED">
        <w:rPr>
          <w:lang w:val="ro-RO"/>
        </w:rPr>
        <w:t xml:space="preserve"> </w:t>
      </w:r>
      <w:r w:rsidRPr="005040ED">
        <w:rPr>
          <w:lang w:val="ro-RO"/>
        </w:rPr>
        <w:t>1</w:t>
      </w:r>
      <w:r w:rsidR="007573F8" w:rsidRPr="005040ED">
        <w:rPr>
          <w:lang w:val="ro-RO"/>
        </w:rPr>
        <w:t>26</w:t>
      </w:r>
      <w:r w:rsidRPr="005040ED">
        <w:rPr>
          <w:lang w:val="ro-RO"/>
        </w:rPr>
        <w:t>-1</w:t>
      </w:r>
      <w:r w:rsidR="007573F8" w:rsidRPr="005040ED">
        <w:rPr>
          <w:lang w:val="ro-RO"/>
        </w:rPr>
        <w:t>30</w:t>
      </w:r>
      <w:r w:rsidRPr="005040ED">
        <w:rPr>
          <w:lang w:val="ro-RO"/>
        </w:rPr>
        <w:t>, art.</w:t>
      </w:r>
      <w:r w:rsidR="004972BB" w:rsidRPr="005040ED">
        <w:rPr>
          <w:lang w:val="ro-RO"/>
        </w:rPr>
        <w:t xml:space="preserve"> </w:t>
      </w:r>
      <w:r w:rsidR="007573F8" w:rsidRPr="005040ED">
        <w:rPr>
          <w:lang w:val="ro-RO"/>
        </w:rPr>
        <w:t>605</w:t>
      </w:r>
      <w:r w:rsidRPr="005040ED">
        <w:rPr>
          <w:lang w:val="ro-RO"/>
        </w:rPr>
        <w:t xml:space="preserve">), </w:t>
      </w:r>
      <w:r w:rsidR="007573F8" w:rsidRPr="005040ED">
        <w:rPr>
          <w:lang w:val="ro-RO"/>
        </w:rPr>
        <w:t xml:space="preserve">cu modificările și completările ulterioare, și dezvoltării spiritului  de întreprinzător în </w:t>
      </w:r>
      <w:proofErr w:type="spellStart"/>
      <w:r w:rsidR="007573F8" w:rsidRPr="005040ED">
        <w:rPr>
          <w:lang w:val="ro-RO"/>
        </w:rPr>
        <w:t>rîndul</w:t>
      </w:r>
      <w:proofErr w:type="spellEnd"/>
      <w:r w:rsidR="007573F8" w:rsidRPr="005040ED">
        <w:rPr>
          <w:lang w:val="ro-RO"/>
        </w:rPr>
        <w:t xml:space="preserve"> tinerilor, </w:t>
      </w:r>
      <w:r w:rsidRPr="005040ED">
        <w:rPr>
          <w:lang w:val="ro-RO"/>
        </w:rPr>
        <w:t>Guvernul</w:t>
      </w:r>
    </w:p>
    <w:p w:rsidR="007573F8" w:rsidRPr="005040ED" w:rsidRDefault="00A034DC" w:rsidP="00C56884">
      <w:pPr>
        <w:pStyle w:val="a3"/>
        <w:ind w:firstLine="709"/>
        <w:rPr>
          <w:lang w:val="ro-RO"/>
        </w:rPr>
      </w:pPr>
      <w:r w:rsidRPr="005040ED">
        <w:rPr>
          <w:lang w:val="ro-RO"/>
        </w:rPr>
        <w:t xml:space="preserve"> </w:t>
      </w:r>
    </w:p>
    <w:p w:rsidR="00B56B29" w:rsidRPr="005040ED" w:rsidRDefault="00B56B29" w:rsidP="00C56884">
      <w:pPr>
        <w:pStyle w:val="a3"/>
        <w:ind w:firstLine="709"/>
        <w:jc w:val="center"/>
        <w:rPr>
          <w:b/>
          <w:bCs/>
          <w:lang w:val="ro-RO"/>
        </w:rPr>
      </w:pPr>
      <w:r w:rsidRPr="005040ED">
        <w:rPr>
          <w:b/>
          <w:bCs/>
          <w:lang w:val="ro-RO"/>
        </w:rPr>
        <w:t>HOTĂRĂŞTE:</w:t>
      </w:r>
    </w:p>
    <w:p w:rsidR="008F1F63" w:rsidRPr="005040ED" w:rsidRDefault="00936E43" w:rsidP="00827A3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5040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27A37" w:rsidRPr="005040ED">
        <w:rPr>
          <w:rFonts w:ascii="Times New Roman" w:hAnsi="Times New Roman" w:cs="Times New Roman"/>
          <w:sz w:val="24"/>
          <w:szCs w:val="24"/>
          <w:lang w:val="ro-RO"/>
        </w:rPr>
        <w:tab/>
      </w:r>
      <w:hyperlink r:id="rId10" w:history="1">
        <w:proofErr w:type="spellStart"/>
        <w:r w:rsidR="008F1F63" w:rsidRPr="005040ED">
          <w:rPr>
            <w:rFonts w:ascii="Times New Roman" w:eastAsia="Times New Roman" w:hAnsi="Times New Roman" w:cs="Times New Roman"/>
            <w:sz w:val="24"/>
            <w:szCs w:val="24"/>
            <w:lang w:val="ro-RO" w:eastAsia="ru-RU"/>
          </w:rPr>
          <w:t>Hotărîrea</w:t>
        </w:r>
        <w:proofErr w:type="spellEnd"/>
        <w:r w:rsidR="008F1F63" w:rsidRPr="005040ED">
          <w:rPr>
            <w:rFonts w:ascii="Times New Roman" w:eastAsia="Times New Roman" w:hAnsi="Times New Roman" w:cs="Times New Roman"/>
            <w:sz w:val="24"/>
            <w:szCs w:val="24"/>
            <w:lang w:val="ro-RO" w:eastAsia="ru-RU"/>
          </w:rPr>
          <w:t xml:space="preserve"> Guvernului nr.</w:t>
        </w:r>
        <w:r w:rsidR="00F50797" w:rsidRPr="005040ED">
          <w:rPr>
            <w:rFonts w:ascii="Times New Roman" w:eastAsia="Times New Roman" w:hAnsi="Times New Roman" w:cs="Times New Roman"/>
            <w:sz w:val="24"/>
            <w:szCs w:val="24"/>
            <w:lang w:val="ro-RO" w:eastAsia="ru-RU"/>
          </w:rPr>
          <w:t xml:space="preserve"> </w:t>
        </w:r>
        <w:r w:rsidR="008F1F63" w:rsidRPr="005040ED">
          <w:rPr>
            <w:rFonts w:ascii="Times New Roman" w:eastAsia="Times New Roman" w:hAnsi="Times New Roman" w:cs="Times New Roman"/>
            <w:sz w:val="24"/>
            <w:szCs w:val="24"/>
            <w:lang w:val="ro-RO" w:eastAsia="ru-RU"/>
          </w:rPr>
          <w:t>664 din 3 iunie 200</w:t>
        </w:r>
      </w:hyperlink>
      <w:r w:rsidR="008F1F63" w:rsidRPr="005040ED">
        <w:rPr>
          <w:rFonts w:ascii="Times New Roman" w:hAnsi="Times New Roman" w:cs="Times New Roman"/>
          <w:sz w:val="24"/>
          <w:szCs w:val="24"/>
          <w:lang w:val="ro-RO"/>
        </w:rPr>
        <w:t>8</w:t>
      </w:r>
      <w:r w:rsidR="008F1F63" w:rsidRPr="005040E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„Cu privire la Programul național de abilitare economică a tinerilor” (Monitorul Oficial al Republicii Moldova, nr.</w:t>
      </w:r>
      <w:r w:rsidR="00F50797" w:rsidRPr="005040E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8F1F63" w:rsidRPr="005040E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99-101/655 din 06.06.2008), cu modificările și completările ulterioare, se modifică şi se completează după cum urmează:</w:t>
      </w:r>
    </w:p>
    <w:p w:rsidR="008F1F63" w:rsidRPr="005040ED" w:rsidRDefault="008F1F63" w:rsidP="008F1F63">
      <w:pPr>
        <w:pStyle w:val="a3"/>
        <w:ind w:left="540" w:firstLine="0"/>
        <w:jc w:val="center"/>
        <w:rPr>
          <w:b/>
          <w:lang w:val="ro-RO"/>
        </w:rPr>
      </w:pPr>
    </w:p>
    <w:p w:rsidR="001929DD" w:rsidRPr="005040ED" w:rsidRDefault="0038349E" w:rsidP="00081981">
      <w:pPr>
        <w:pStyle w:val="a3"/>
        <w:numPr>
          <w:ilvl w:val="0"/>
          <w:numId w:val="45"/>
        </w:numPr>
        <w:ind w:left="90" w:firstLine="709"/>
        <w:rPr>
          <w:b/>
          <w:bCs/>
          <w:color w:val="0070C0"/>
          <w:lang w:val="ro-RO"/>
        </w:rPr>
      </w:pPr>
      <w:r w:rsidRPr="005040ED">
        <w:rPr>
          <w:b/>
          <w:lang w:val="ro-RO"/>
        </w:rPr>
        <w:t xml:space="preserve">în </w:t>
      </w:r>
      <w:r w:rsidR="00C56884" w:rsidRPr="005040ED">
        <w:rPr>
          <w:b/>
          <w:lang w:val="ro-RO"/>
        </w:rPr>
        <w:t xml:space="preserve"> anexa nr. 1</w:t>
      </w:r>
      <w:r w:rsidRPr="005040ED">
        <w:rPr>
          <w:b/>
          <w:lang w:val="ro-RO"/>
        </w:rPr>
        <w:t xml:space="preserve">, </w:t>
      </w:r>
      <w:r w:rsidRPr="005040ED">
        <w:rPr>
          <w:lang w:val="ro-RO"/>
        </w:rPr>
        <w:t>co</w:t>
      </w:r>
      <w:r w:rsidR="00F50797" w:rsidRPr="005040ED">
        <w:rPr>
          <w:lang w:val="ro-RO"/>
        </w:rPr>
        <w:t xml:space="preserve">mpartimentul I </w:t>
      </w:r>
      <w:r w:rsidR="00A01122">
        <w:rPr>
          <w:lang w:val="ro-RO"/>
        </w:rPr>
        <w:t>„</w:t>
      </w:r>
      <w:r w:rsidRPr="005040ED">
        <w:rPr>
          <w:lang w:val="ro-RO"/>
        </w:rPr>
        <w:t>Descrierea componentelor Programului</w:t>
      </w:r>
      <w:r w:rsidR="00F50797" w:rsidRPr="005040ED">
        <w:rPr>
          <w:lang w:val="ro-RO"/>
        </w:rPr>
        <w:t>”</w:t>
      </w:r>
      <w:r w:rsidRPr="005040ED">
        <w:rPr>
          <w:lang w:val="ro-RO"/>
        </w:rPr>
        <w:t xml:space="preserve">, componenta II. </w:t>
      </w:r>
      <w:r w:rsidR="00A01122">
        <w:rPr>
          <w:lang w:val="ro-RO"/>
        </w:rPr>
        <w:t>„</w:t>
      </w:r>
      <w:r w:rsidRPr="005040ED">
        <w:rPr>
          <w:lang w:val="ro-RO"/>
        </w:rPr>
        <w:t>Finanțarea proiectelor investiționale rurale prin acordarea de împrumuturi comerciale rambursabile, cu porțiune de grant, precum și finanțarea contractelor de leasing</w:t>
      </w:r>
      <w:r w:rsidR="00F50797" w:rsidRPr="005040ED">
        <w:rPr>
          <w:lang w:val="ro-RO"/>
        </w:rPr>
        <w:t>”</w:t>
      </w:r>
      <w:r w:rsidR="00F9445E" w:rsidRPr="005040ED">
        <w:rPr>
          <w:lang w:val="ro-RO"/>
        </w:rPr>
        <w:t xml:space="preserve">, </w:t>
      </w:r>
      <w:r w:rsidR="00081981" w:rsidRPr="005040ED">
        <w:rPr>
          <w:bCs/>
          <w:i/>
          <w:lang w:val="ro-RO"/>
        </w:rPr>
        <w:t xml:space="preserve">litera </w:t>
      </w:r>
      <w:r w:rsidR="00F9445E" w:rsidRPr="005040ED">
        <w:rPr>
          <w:bCs/>
          <w:i/>
          <w:lang w:val="ro-RO"/>
        </w:rPr>
        <w:t>r),</w:t>
      </w:r>
      <w:r w:rsidR="00F9445E" w:rsidRPr="005040ED">
        <w:rPr>
          <w:b/>
          <w:bCs/>
          <w:i/>
          <w:lang w:val="ro-RO"/>
        </w:rPr>
        <w:t xml:space="preserve"> </w:t>
      </w:r>
      <w:r w:rsidR="008F1F63" w:rsidRPr="005040ED">
        <w:rPr>
          <w:bCs/>
          <w:lang w:val="ro-RO"/>
        </w:rPr>
        <w:t>sint</w:t>
      </w:r>
      <w:r w:rsidR="00A01122">
        <w:rPr>
          <w:bCs/>
          <w:lang w:val="ro-RO"/>
        </w:rPr>
        <w:t>agma „</w:t>
      </w:r>
      <w:r w:rsidR="008F1F63" w:rsidRPr="005040ED">
        <w:rPr>
          <w:bCs/>
          <w:lang w:val="ro-RO"/>
        </w:rPr>
        <w:t xml:space="preserve">5 zile lucrătoare” se substituie cu sintagma </w:t>
      </w:r>
      <w:r w:rsidR="00A01122">
        <w:rPr>
          <w:bCs/>
          <w:lang w:val="ro-RO"/>
        </w:rPr>
        <w:t>„</w:t>
      </w:r>
      <w:r w:rsidR="008F1F63" w:rsidRPr="005040ED">
        <w:rPr>
          <w:bCs/>
          <w:lang w:val="ro-RO"/>
        </w:rPr>
        <w:t>30 zile lucrătoare</w:t>
      </w:r>
      <w:r w:rsidR="001929DD" w:rsidRPr="005040ED">
        <w:rPr>
          <w:bCs/>
          <w:lang w:val="ro-RO"/>
        </w:rPr>
        <w:t>”.</w:t>
      </w:r>
    </w:p>
    <w:p w:rsidR="00081981" w:rsidRPr="005040ED" w:rsidRDefault="006D2B82" w:rsidP="00081981">
      <w:pPr>
        <w:pStyle w:val="a3"/>
        <w:numPr>
          <w:ilvl w:val="0"/>
          <w:numId w:val="45"/>
        </w:numPr>
        <w:ind w:left="90" w:firstLine="709"/>
        <w:rPr>
          <w:b/>
          <w:bCs/>
          <w:lang w:val="ro-RO"/>
        </w:rPr>
      </w:pPr>
      <w:r w:rsidRPr="005040ED">
        <w:rPr>
          <w:lang w:val="ro-RO"/>
        </w:rPr>
        <w:t>Prezenta hotărâ</w:t>
      </w:r>
      <w:r w:rsidR="001929DD" w:rsidRPr="005040ED">
        <w:rPr>
          <w:lang w:val="ro-RO"/>
        </w:rPr>
        <w:t>re întră în vigoare</w:t>
      </w:r>
      <w:r w:rsidR="001929DD" w:rsidRPr="005040ED">
        <w:rPr>
          <w:b/>
          <w:lang w:val="ro-RO"/>
        </w:rPr>
        <w:t xml:space="preserve"> </w:t>
      </w:r>
      <w:r w:rsidR="00695A99" w:rsidRPr="005040ED">
        <w:rPr>
          <w:b/>
          <w:bCs/>
          <w:lang w:val="ro-RO"/>
        </w:rPr>
        <w:t>începând cu 1 ianuarie 2016.</w:t>
      </w:r>
    </w:p>
    <w:p w:rsidR="00A034DC" w:rsidRPr="005040ED" w:rsidRDefault="00A034DC" w:rsidP="00A034DC">
      <w:pPr>
        <w:pStyle w:val="a3"/>
        <w:ind w:firstLine="709"/>
        <w:rPr>
          <w:lang w:val="ro-RO"/>
        </w:rPr>
      </w:pPr>
    </w:p>
    <w:p w:rsidR="009E484A" w:rsidRPr="005040ED" w:rsidRDefault="009E484A" w:rsidP="00A0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A034DC" w:rsidRPr="005040ED" w:rsidRDefault="00A034DC" w:rsidP="00A0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5040E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rim-ministru</w:t>
      </w:r>
      <w:r w:rsidRPr="005040E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Pr="005040E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Pr="005040E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Pr="005040E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Pr="005040E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Pr="005040E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="00936E43" w:rsidRPr="005040E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avel FILIP</w:t>
      </w:r>
    </w:p>
    <w:p w:rsidR="00A034DC" w:rsidRPr="005040ED" w:rsidRDefault="00A034DC" w:rsidP="00A0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A034DC" w:rsidRPr="005040ED" w:rsidRDefault="00A034DC" w:rsidP="00A0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5040E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trasemnează:</w:t>
      </w:r>
    </w:p>
    <w:p w:rsidR="00936E43" w:rsidRPr="005040ED" w:rsidRDefault="00936E43" w:rsidP="00A0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5040E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Viceprim-ministru, ministru al economiei </w:t>
      </w:r>
      <w:r w:rsidRPr="005040E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5040E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="009E484A" w:rsidRPr="005040E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5040E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Octavian CALMÎC</w:t>
      </w:r>
    </w:p>
    <w:p w:rsidR="009E484A" w:rsidRPr="005040ED" w:rsidRDefault="009E484A" w:rsidP="00A034D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</w:p>
    <w:p w:rsidR="00A034DC" w:rsidRPr="005040ED" w:rsidRDefault="00A034DC" w:rsidP="00A034D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</w:pPr>
      <w:r w:rsidRPr="005040E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Ministrul finanţelor </w:t>
      </w:r>
      <w:r w:rsidRPr="005040E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5040E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5040E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5040E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5040E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="009E484A" w:rsidRPr="005040E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="00936E43" w:rsidRPr="005040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Octavian ARMAȘU</w:t>
      </w:r>
    </w:p>
    <w:p w:rsidR="009E484A" w:rsidRPr="005040ED" w:rsidRDefault="009E484A" w:rsidP="00A034D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</w:p>
    <w:p w:rsidR="00CA5C9D" w:rsidRPr="005040ED" w:rsidRDefault="00936E43" w:rsidP="00851A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5040E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Ministrul tineretului și sportului</w:t>
      </w:r>
      <w:r w:rsidRPr="005040E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5040E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bookmarkStart w:id="0" w:name="_GoBack"/>
      <w:bookmarkEnd w:id="0"/>
      <w:r w:rsidRPr="005040E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="009E484A" w:rsidRPr="005040E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="00851AAD" w:rsidRPr="005040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Victor ZUBCU</w:t>
      </w:r>
      <w:r w:rsidR="00A8530E" w:rsidRPr="005040E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  </w:t>
      </w:r>
    </w:p>
    <w:sectPr w:rsidR="00CA5C9D" w:rsidRPr="005040ED" w:rsidSect="00401DC9">
      <w:headerReference w:type="default" r:id="rId11"/>
      <w:footerReference w:type="default" r:id="rId12"/>
      <w:pgSz w:w="11906" w:h="16838" w:code="9"/>
      <w:pgMar w:top="851" w:right="964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144" w:rsidRDefault="00E66144" w:rsidP="00401DC9">
      <w:pPr>
        <w:spacing w:after="0" w:line="240" w:lineRule="auto"/>
      </w:pPr>
      <w:r>
        <w:separator/>
      </w:r>
    </w:p>
  </w:endnote>
  <w:endnote w:type="continuationSeparator" w:id="0">
    <w:p w:rsidR="00E66144" w:rsidRDefault="00E66144" w:rsidP="0040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3F8" w:rsidRPr="00401DC9" w:rsidRDefault="005A7D12">
    <w:pPr>
      <w:pStyle w:val="af0"/>
      <w:rPr>
        <w:rFonts w:ascii="Times New Roman" w:hAnsi="Times New Roman" w:cs="Times New Roman"/>
        <w:sz w:val="16"/>
        <w:szCs w:val="16"/>
      </w:rPr>
    </w:pPr>
    <w:fldSimple w:instr=" FILENAME  \p  \* MERGEFORMAT ">
      <w:r w:rsidR="005040ED" w:rsidRPr="005040ED">
        <w:rPr>
          <w:rFonts w:ascii="Times New Roman" w:hAnsi="Times New Roman" w:cs="Times New Roman"/>
          <w:noProof/>
          <w:sz w:val="16"/>
          <w:szCs w:val="16"/>
        </w:rPr>
        <w:t>C:\Users\filipnadej\Desktop\Modif la lege\modif</w:t>
      </w:r>
      <w:r w:rsidR="005040ED">
        <w:rPr>
          <w:noProof/>
        </w:rPr>
        <w:t xml:space="preserve"> HG 664\Proiect HG PNAET.docx</w:t>
      </w:r>
    </w:fldSimple>
  </w:p>
  <w:p w:rsidR="007573F8" w:rsidRDefault="007573F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144" w:rsidRDefault="00E66144" w:rsidP="00401DC9">
      <w:pPr>
        <w:spacing w:after="0" w:line="240" w:lineRule="auto"/>
      </w:pPr>
      <w:r>
        <w:separator/>
      </w:r>
    </w:p>
  </w:footnote>
  <w:footnote w:type="continuationSeparator" w:id="0">
    <w:p w:rsidR="00E66144" w:rsidRDefault="00E66144" w:rsidP="0040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05814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73F8" w:rsidRDefault="005A7D12">
        <w:pPr>
          <w:pStyle w:val="ae"/>
          <w:jc w:val="center"/>
        </w:pPr>
        <w:r>
          <w:fldChar w:fldCharType="begin"/>
        </w:r>
        <w:r w:rsidR="006F753F">
          <w:instrText xml:space="preserve"> PAGE   \* MERGEFORMAT </w:instrText>
        </w:r>
        <w:r>
          <w:fldChar w:fldCharType="separate"/>
        </w:r>
        <w:r w:rsidR="00851A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73F8" w:rsidRDefault="007573F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7AB"/>
    <w:multiLevelType w:val="hybridMultilevel"/>
    <w:tmpl w:val="50E843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1516"/>
    <w:multiLevelType w:val="hybridMultilevel"/>
    <w:tmpl w:val="0038C16A"/>
    <w:lvl w:ilvl="0" w:tplc="A92A595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74816"/>
    <w:multiLevelType w:val="hybridMultilevel"/>
    <w:tmpl w:val="B23EA24A"/>
    <w:lvl w:ilvl="0" w:tplc="F1B073C4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AD6A46"/>
    <w:multiLevelType w:val="hybridMultilevel"/>
    <w:tmpl w:val="BD7611C0"/>
    <w:lvl w:ilvl="0" w:tplc="04190017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>
    <w:nsid w:val="122844E4"/>
    <w:multiLevelType w:val="hybridMultilevel"/>
    <w:tmpl w:val="1FF696F4"/>
    <w:lvl w:ilvl="0" w:tplc="BF522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8A59E2"/>
    <w:multiLevelType w:val="hybridMultilevel"/>
    <w:tmpl w:val="E918F14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3A6226"/>
    <w:multiLevelType w:val="hybridMultilevel"/>
    <w:tmpl w:val="9D80CD9C"/>
    <w:lvl w:ilvl="0" w:tplc="A25C4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4501A"/>
    <w:multiLevelType w:val="hybridMultilevel"/>
    <w:tmpl w:val="94C6FE92"/>
    <w:lvl w:ilvl="0" w:tplc="A154B9C0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8">
    <w:nsid w:val="28347D41"/>
    <w:multiLevelType w:val="hybridMultilevel"/>
    <w:tmpl w:val="ADA871B6"/>
    <w:lvl w:ilvl="0" w:tplc="85DE11C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5A2417"/>
    <w:multiLevelType w:val="hybridMultilevel"/>
    <w:tmpl w:val="8AB6EFF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5D06B8"/>
    <w:multiLevelType w:val="hybridMultilevel"/>
    <w:tmpl w:val="CB6C69F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595C80"/>
    <w:multiLevelType w:val="hybridMultilevel"/>
    <w:tmpl w:val="063A2604"/>
    <w:lvl w:ilvl="0" w:tplc="EEAA8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51491B"/>
    <w:multiLevelType w:val="hybridMultilevel"/>
    <w:tmpl w:val="68E6C53A"/>
    <w:lvl w:ilvl="0" w:tplc="D9D0BE12">
      <w:start w:val="1"/>
      <w:numFmt w:val="decimal"/>
      <w:lvlText w:val="%1."/>
      <w:lvlJc w:val="left"/>
      <w:pPr>
        <w:ind w:left="1764" w:hanging="1044"/>
      </w:pPr>
      <w:rPr>
        <w:rFonts w:ascii="TimesNewRoman" w:hAnsi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940D50"/>
    <w:multiLevelType w:val="hybridMultilevel"/>
    <w:tmpl w:val="141A91CC"/>
    <w:lvl w:ilvl="0" w:tplc="6B5AB36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BB5882"/>
    <w:multiLevelType w:val="hybridMultilevel"/>
    <w:tmpl w:val="9E220260"/>
    <w:lvl w:ilvl="0" w:tplc="4CE8CCC0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79100E4"/>
    <w:multiLevelType w:val="hybridMultilevel"/>
    <w:tmpl w:val="DAACB0D2"/>
    <w:lvl w:ilvl="0" w:tplc="151C369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FC4896"/>
    <w:multiLevelType w:val="hybridMultilevel"/>
    <w:tmpl w:val="ADA871B6"/>
    <w:lvl w:ilvl="0" w:tplc="85DE11C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EC4143"/>
    <w:multiLevelType w:val="hybridMultilevel"/>
    <w:tmpl w:val="5FAE1806"/>
    <w:lvl w:ilvl="0" w:tplc="E8E414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B34406F"/>
    <w:multiLevelType w:val="hybridMultilevel"/>
    <w:tmpl w:val="27EE519C"/>
    <w:lvl w:ilvl="0" w:tplc="3BDE2CB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DB4498E"/>
    <w:multiLevelType w:val="hybridMultilevel"/>
    <w:tmpl w:val="05D655B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018C2"/>
    <w:multiLevelType w:val="hybridMultilevel"/>
    <w:tmpl w:val="AC4EA518"/>
    <w:lvl w:ilvl="0" w:tplc="7FB4B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E7625A"/>
    <w:multiLevelType w:val="hybridMultilevel"/>
    <w:tmpl w:val="F3E8AB70"/>
    <w:lvl w:ilvl="0" w:tplc="70225E10">
      <w:start w:val="1"/>
      <w:numFmt w:val="upperRoman"/>
      <w:lvlText w:val="%1."/>
      <w:lvlJc w:val="left"/>
      <w:pPr>
        <w:ind w:left="1287" w:hanging="720"/>
      </w:pPr>
      <w:rPr>
        <w:rFonts w:eastAsiaTheme="minorEastAsia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EF74EB"/>
    <w:multiLevelType w:val="hybridMultilevel"/>
    <w:tmpl w:val="D2B63AAA"/>
    <w:lvl w:ilvl="0" w:tplc="B836A10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53CA3155"/>
    <w:multiLevelType w:val="hybridMultilevel"/>
    <w:tmpl w:val="7032962E"/>
    <w:lvl w:ilvl="0" w:tplc="0AD282C6">
      <w:start w:val="15"/>
      <w:numFmt w:val="bullet"/>
      <w:lvlText w:val="*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334BD"/>
    <w:multiLevelType w:val="hybridMultilevel"/>
    <w:tmpl w:val="AC4EA518"/>
    <w:lvl w:ilvl="0" w:tplc="7FB4B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BC1E53"/>
    <w:multiLevelType w:val="hybridMultilevel"/>
    <w:tmpl w:val="5178F51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41C12"/>
    <w:multiLevelType w:val="hybridMultilevel"/>
    <w:tmpl w:val="34E6EC0C"/>
    <w:lvl w:ilvl="0" w:tplc="E5266E3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C6744F"/>
    <w:multiLevelType w:val="hybridMultilevel"/>
    <w:tmpl w:val="BB5ADBEA"/>
    <w:lvl w:ilvl="0" w:tplc="3CCA9DB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B003C6"/>
    <w:multiLevelType w:val="hybridMultilevel"/>
    <w:tmpl w:val="2A6E14D2"/>
    <w:lvl w:ilvl="0" w:tplc="6124343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6D36EAD"/>
    <w:multiLevelType w:val="hybridMultilevel"/>
    <w:tmpl w:val="E05A9930"/>
    <w:lvl w:ilvl="0" w:tplc="82C8C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DF791A"/>
    <w:multiLevelType w:val="hybridMultilevel"/>
    <w:tmpl w:val="2F1A42B4"/>
    <w:lvl w:ilvl="0" w:tplc="0FB032E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1">
    <w:nsid w:val="69DC7B54"/>
    <w:multiLevelType w:val="hybridMultilevel"/>
    <w:tmpl w:val="179AC706"/>
    <w:lvl w:ilvl="0" w:tplc="CCFEE6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3050A"/>
    <w:multiLevelType w:val="hybridMultilevel"/>
    <w:tmpl w:val="CED0B008"/>
    <w:lvl w:ilvl="0" w:tplc="713800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984C1A"/>
    <w:multiLevelType w:val="hybridMultilevel"/>
    <w:tmpl w:val="A9826960"/>
    <w:lvl w:ilvl="0" w:tplc="2022045C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4">
    <w:nsid w:val="714E0B76"/>
    <w:multiLevelType w:val="hybridMultilevel"/>
    <w:tmpl w:val="60D090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91C17"/>
    <w:multiLevelType w:val="hybridMultilevel"/>
    <w:tmpl w:val="4F2A8C6C"/>
    <w:lvl w:ilvl="0" w:tplc="7F3C8AC4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3BA6A3C"/>
    <w:multiLevelType w:val="hybridMultilevel"/>
    <w:tmpl w:val="FDC8838C"/>
    <w:lvl w:ilvl="0" w:tplc="B4AA8CE6">
      <w:start w:val="1"/>
      <w:numFmt w:val="decimal"/>
      <w:lvlText w:val="%1."/>
      <w:lvlJc w:val="left"/>
      <w:pPr>
        <w:ind w:left="1467" w:hanging="90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FE78A0"/>
    <w:multiLevelType w:val="hybridMultilevel"/>
    <w:tmpl w:val="46A485E4"/>
    <w:lvl w:ilvl="0" w:tplc="F0B29A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6027782"/>
    <w:multiLevelType w:val="hybridMultilevel"/>
    <w:tmpl w:val="20584A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23707"/>
    <w:multiLevelType w:val="hybridMultilevel"/>
    <w:tmpl w:val="6B12332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7887C83"/>
    <w:multiLevelType w:val="hybridMultilevel"/>
    <w:tmpl w:val="0DE8C8D6"/>
    <w:lvl w:ilvl="0" w:tplc="6A4A2B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AC4A98"/>
    <w:multiLevelType w:val="hybridMultilevel"/>
    <w:tmpl w:val="E4042EB8"/>
    <w:lvl w:ilvl="0" w:tplc="63AE9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34285"/>
    <w:multiLevelType w:val="hybridMultilevel"/>
    <w:tmpl w:val="5452222E"/>
    <w:lvl w:ilvl="0" w:tplc="8C24BC8A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B19367C"/>
    <w:multiLevelType w:val="hybridMultilevel"/>
    <w:tmpl w:val="3DDEBD10"/>
    <w:lvl w:ilvl="0" w:tplc="89DAE1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B4904AB"/>
    <w:multiLevelType w:val="hybridMultilevel"/>
    <w:tmpl w:val="989E665A"/>
    <w:lvl w:ilvl="0" w:tplc="6C080E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2"/>
  </w:num>
  <w:num w:numId="3">
    <w:abstractNumId w:val="20"/>
  </w:num>
  <w:num w:numId="4">
    <w:abstractNumId w:val="25"/>
  </w:num>
  <w:num w:numId="5">
    <w:abstractNumId w:val="15"/>
  </w:num>
  <w:num w:numId="6">
    <w:abstractNumId w:val="16"/>
  </w:num>
  <w:num w:numId="7">
    <w:abstractNumId w:val="33"/>
  </w:num>
  <w:num w:numId="8">
    <w:abstractNumId w:val="8"/>
  </w:num>
  <w:num w:numId="9">
    <w:abstractNumId w:val="28"/>
  </w:num>
  <w:num w:numId="10">
    <w:abstractNumId w:val="22"/>
  </w:num>
  <w:num w:numId="11">
    <w:abstractNumId w:val="13"/>
  </w:num>
  <w:num w:numId="12">
    <w:abstractNumId w:val="29"/>
  </w:num>
  <w:num w:numId="13">
    <w:abstractNumId w:val="35"/>
  </w:num>
  <w:num w:numId="14">
    <w:abstractNumId w:val="14"/>
  </w:num>
  <w:num w:numId="15">
    <w:abstractNumId w:val="17"/>
  </w:num>
  <w:num w:numId="16">
    <w:abstractNumId w:val="43"/>
  </w:num>
  <w:num w:numId="17">
    <w:abstractNumId w:val="36"/>
  </w:num>
  <w:num w:numId="18">
    <w:abstractNumId w:val="24"/>
  </w:num>
  <w:num w:numId="19">
    <w:abstractNumId w:val="41"/>
  </w:num>
  <w:num w:numId="20">
    <w:abstractNumId w:val="34"/>
  </w:num>
  <w:num w:numId="21">
    <w:abstractNumId w:val="26"/>
  </w:num>
  <w:num w:numId="22">
    <w:abstractNumId w:val="40"/>
  </w:num>
  <w:num w:numId="23">
    <w:abstractNumId w:val="11"/>
  </w:num>
  <w:num w:numId="24">
    <w:abstractNumId w:val="27"/>
  </w:num>
  <w:num w:numId="25">
    <w:abstractNumId w:val="2"/>
  </w:num>
  <w:num w:numId="26">
    <w:abstractNumId w:val="12"/>
  </w:num>
  <w:num w:numId="27">
    <w:abstractNumId w:val="44"/>
  </w:num>
  <w:num w:numId="28">
    <w:abstractNumId w:val="6"/>
  </w:num>
  <w:num w:numId="29">
    <w:abstractNumId w:val="0"/>
  </w:num>
  <w:num w:numId="30">
    <w:abstractNumId w:val="19"/>
  </w:num>
  <w:num w:numId="31">
    <w:abstractNumId w:val="18"/>
  </w:num>
  <w:num w:numId="32">
    <w:abstractNumId w:val="38"/>
  </w:num>
  <w:num w:numId="33">
    <w:abstractNumId w:val="37"/>
  </w:num>
  <w:num w:numId="34">
    <w:abstractNumId w:val="30"/>
  </w:num>
  <w:num w:numId="35">
    <w:abstractNumId w:val="7"/>
  </w:num>
  <w:num w:numId="36">
    <w:abstractNumId w:val="1"/>
  </w:num>
  <w:num w:numId="37">
    <w:abstractNumId w:val="9"/>
  </w:num>
  <w:num w:numId="38">
    <w:abstractNumId w:val="10"/>
  </w:num>
  <w:num w:numId="39">
    <w:abstractNumId w:val="3"/>
  </w:num>
  <w:num w:numId="40">
    <w:abstractNumId w:val="39"/>
  </w:num>
  <w:num w:numId="41">
    <w:abstractNumId w:val="23"/>
  </w:num>
  <w:num w:numId="42">
    <w:abstractNumId w:val="5"/>
  </w:num>
  <w:num w:numId="43">
    <w:abstractNumId w:val="32"/>
  </w:num>
  <w:num w:numId="44">
    <w:abstractNumId w:val="21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5C9D"/>
    <w:rsid w:val="0000139B"/>
    <w:rsid w:val="00003E70"/>
    <w:rsid w:val="00004D93"/>
    <w:rsid w:val="000059BB"/>
    <w:rsid w:val="00007B67"/>
    <w:rsid w:val="0001256B"/>
    <w:rsid w:val="00013C2C"/>
    <w:rsid w:val="00014619"/>
    <w:rsid w:val="00014ED0"/>
    <w:rsid w:val="000160FB"/>
    <w:rsid w:val="00020659"/>
    <w:rsid w:val="00020F6D"/>
    <w:rsid w:val="0003590A"/>
    <w:rsid w:val="0003705A"/>
    <w:rsid w:val="0004568B"/>
    <w:rsid w:val="00050F62"/>
    <w:rsid w:val="00051A61"/>
    <w:rsid w:val="00051B6E"/>
    <w:rsid w:val="00054371"/>
    <w:rsid w:val="000571BF"/>
    <w:rsid w:val="00064E68"/>
    <w:rsid w:val="00066C6E"/>
    <w:rsid w:val="000671C2"/>
    <w:rsid w:val="000736CE"/>
    <w:rsid w:val="00081921"/>
    <w:rsid w:val="00081981"/>
    <w:rsid w:val="00083B2E"/>
    <w:rsid w:val="00084259"/>
    <w:rsid w:val="000A7CD8"/>
    <w:rsid w:val="000B5081"/>
    <w:rsid w:val="000C1221"/>
    <w:rsid w:val="000C1279"/>
    <w:rsid w:val="000C42AE"/>
    <w:rsid w:val="000C5CFD"/>
    <w:rsid w:val="000D105B"/>
    <w:rsid w:val="000D18D1"/>
    <w:rsid w:val="000D22DA"/>
    <w:rsid w:val="000E16F0"/>
    <w:rsid w:val="000F618C"/>
    <w:rsid w:val="000F758A"/>
    <w:rsid w:val="00103050"/>
    <w:rsid w:val="00103E46"/>
    <w:rsid w:val="00110A20"/>
    <w:rsid w:val="001132DA"/>
    <w:rsid w:val="00113657"/>
    <w:rsid w:val="00115424"/>
    <w:rsid w:val="001179DD"/>
    <w:rsid w:val="00124D7A"/>
    <w:rsid w:val="00126AEB"/>
    <w:rsid w:val="00127F25"/>
    <w:rsid w:val="00130E80"/>
    <w:rsid w:val="00136EC3"/>
    <w:rsid w:val="00137CBF"/>
    <w:rsid w:val="00143962"/>
    <w:rsid w:val="001468F0"/>
    <w:rsid w:val="00150DFC"/>
    <w:rsid w:val="00150E17"/>
    <w:rsid w:val="00154D63"/>
    <w:rsid w:val="00155AE0"/>
    <w:rsid w:val="00155B8D"/>
    <w:rsid w:val="00156566"/>
    <w:rsid w:val="00157F4F"/>
    <w:rsid w:val="00163550"/>
    <w:rsid w:val="00163B2A"/>
    <w:rsid w:val="00172227"/>
    <w:rsid w:val="00185751"/>
    <w:rsid w:val="001909EA"/>
    <w:rsid w:val="00192579"/>
    <w:rsid w:val="001929DD"/>
    <w:rsid w:val="00197E79"/>
    <w:rsid w:val="001A2711"/>
    <w:rsid w:val="001A72B3"/>
    <w:rsid w:val="001B0372"/>
    <w:rsid w:val="001B41EB"/>
    <w:rsid w:val="001B4449"/>
    <w:rsid w:val="001C4027"/>
    <w:rsid w:val="001C49C1"/>
    <w:rsid w:val="001C62EF"/>
    <w:rsid w:val="001D2506"/>
    <w:rsid w:val="001D4E5B"/>
    <w:rsid w:val="001D6D18"/>
    <w:rsid w:val="001E1611"/>
    <w:rsid w:val="001F03E3"/>
    <w:rsid w:val="001F1F60"/>
    <w:rsid w:val="001F5ACF"/>
    <w:rsid w:val="001F7416"/>
    <w:rsid w:val="001F75D2"/>
    <w:rsid w:val="001F7D02"/>
    <w:rsid w:val="001F7ED5"/>
    <w:rsid w:val="00201582"/>
    <w:rsid w:val="002065A6"/>
    <w:rsid w:val="00210AC1"/>
    <w:rsid w:val="00210C6F"/>
    <w:rsid w:val="00210D84"/>
    <w:rsid w:val="002135E6"/>
    <w:rsid w:val="00215704"/>
    <w:rsid w:val="00217146"/>
    <w:rsid w:val="0022218B"/>
    <w:rsid w:val="00222E7B"/>
    <w:rsid w:val="00223B8B"/>
    <w:rsid w:val="00233353"/>
    <w:rsid w:val="002416EE"/>
    <w:rsid w:val="00241BC6"/>
    <w:rsid w:val="002427BE"/>
    <w:rsid w:val="0024318F"/>
    <w:rsid w:val="0024345C"/>
    <w:rsid w:val="00243DE6"/>
    <w:rsid w:val="002459CC"/>
    <w:rsid w:val="0025054A"/>
    <w:rsid w:val="00250574"/>
    <w:rsid w:val="002513BB"/>
    <w:rsid w:val="00251D0F"/>
    <w:rsid w:val="0026265F"/>
    <w:rsid w:val="00262C69"/>
    <w:rsid w:val="002709C1"/>
    <w:rsid w:val="00274322"/>
    <w:rsid w:val="0027495B"/>
    <w:rsid w:val="00284C12"/>
    <w:rsid w:val="00285B41"/>
    <w:rsid w:val="00287118"/>
    <w:rsid w:val="002945B8"/>
    <w:rsid w:val="0029502B"/>
    <w:rsid w:val="00296EE0"/>
    <w:rsid w:val="002A0377"/>
    <w:rsid w:val="002A08CF"/>
    <w:rsid w:val="002A689A"/>
    <w:rsid w:val="002A7922"/>
    <w:rsid w:val="002B06EF"/>
    <w:rsid w:val="002B74AA"/>
    <w:rsid w:val="002B77F8"/>
    <w:rsid w:val="002C0503"/>
    <w:rsid w:val="002C369A"/>
    <w:rsid w:val="002D22FA"/>
    <w:rsid w:val="002E4BBA"/>
    <w:rsid w:val="002E6DFD"/>
    <w:rsid w:val="002E76E9"/>
    <w:rsid w:val="002F0B7F"/>
    <w:rsid w:val="002F5ACE"/>
    <w:rsid w:val="00300701"/>
    <w:rsid w:val="00310A68"/>
    <w:rsid w:val="00311529"/>
    <w:rsid w:val="00311C93"/>
    <w:rsid w:val="00311D9E"/>
    <w:rsid w:val="003127AB"/>
    <w:rsid w:val="003144DC"/>
    <w:rsid w:val="00317350"/>
    <w:rsid w:val="00322165"/>
    <w:rsid w:val="0032459B"/>
    <w:rsid w:val="00330C11"/>
    <w:rsid w:val="00332164"/>
    <w:rsid w:val="00333C0C"/>
    <w:rsid w:val="00334E04"/>
    <w:rsid w:val="00337D66"/>
    <w:rsid w:val="0034515F"/>
    <w:rsid w:val="003452AB"/>
    <w:rsid w:val="00346811"/>
    <w:rsid w:val="00350711"/>
    <w:rsid w:val="00350CCA"/>
    <w:rsid w:val="003520DC"/>
    <w:rsid w:val="003554AF"/>
    <w:rsid w:val="0035565E"/>
    <w:rsid w:val="00356B55"/>
    <w:rsid w:val="003574FD"/>
    <w:rsid w:val="00357745"/>
    <w:rsid w:val="00362992"/>
    <w:rsid w:val="00366B8F"/>
    <w:rsid w:val="003671F3"/>
    <w:rsid w:val="00370702"/>
    <w:rsid w:val="00373B72"/>
    <w:rsid w:val="0038146C"/>
    <w:rsid w:val="00382B08"/>
    <w:rsid w:val="0038349E"/>
    <w:rsid w:val="00385991"/>
    <w:rsid w:val="003863A9"/>
    <w:rsid w:val="0038778C"/>
    <w:rsid w:val="003918D4"/>
    <w:rsid w:val="00396F8E"/>
    <w:rsid w:val="003A0EE7"/>
    <w:rsid w:val="003A1E15"/>
    <w:rsid w:val="003A3453"/>
    <w:rsid w:val="003A3B26"/>
    <w:rsid w:val="003B5014"/>
    <w:rsid w:val="003C0653"/>
    <w:rsid w:val="003C18F1"/>
    <w:rsid w:val="003C2539"/>
    <w:rsid w:val="003C67C9"/>
    <w:rsid w:val="003D7AF4"/>
    <w:rsid w:val="003D7F9E"/>
    <w:rsid w:val="003E3791"/>
    <w:rsid w:val="003F021C"/>
    <w:rsid w:val="003F1B65"/>
    <w:rsid w:val="003F2DE9"/>
    <w:rsid w:val="003F76D2"/>
    <w:rsid w:val="00401DC9"/>
    <w:rsid w:val="00405CA7"/>
    <w:rsid w:val="004103B1"/>
    <w:rsid w:val="004120B3"/>
    <w:rsid w:val="00420B16"/>
    <w:rsid w:val="00423235"/>
    <w:rsid w:val="00423551"/>
    <w:rsid w:val="004239EA"/>
    <w:rsid w:val="004246B7"/>
    <w:rsid w:val="00425D83"/>
    <w:rsid w:val="00427CDA"/>
    <w:rsid w:val="0043440F"/>
    <w:rsid w:val="0043584A"/>
    <w:rsid w:val="0044377F"/>
    <w:rsid w:val="00446F8F"/>
    <w:rsid w:val="00451C79"/>
    <w:rsid w:val="0045650C"/>
    <w:rsid w:val="00457B37"/>
    <w:rsid w:val="004610DD"/>
    <w:rsid w:val="00464E58"/>
    <w:rsid w:val="004670B9"/>
    <w:rsid w:val="004676A2"/>
    <w:rsid w:val="004729DD"/>
    <w:rsid w:val="00477A76"/>
    <w:rsid w:val="00480973"/>
    <w:rsid w:val="00482584"/>
    <w:rsid w:val="00482A65"/>
    <w:rsid w:val="004841EA"/>
    <w:rsid w:val="00484666"/>
    <w:rsid w:val="00484EC2"/>
    <w:rsid w:val="0048584F"/>
    <w:rsid w:val="0049152C"/>
    <w:rsid w:val="00493EA1"/>
    <w:rsid w:val="004953D5"/>
    <w:rsid w:val="004972BB"/>
    <w:rsid w:val="004A61DE"/>
    <w:rsid w:val="004B371F"/>
    <w:rsid w:val="004B393E"/>
    <w:rsid w:val="004C2C39"/>
    <w:rsid w:val="004C4460"/>
    <w:rsid w:val="004C7B4F"/>
    <w:rsid w:val="004D32FA"/>
    <w:rsid w:val="004E2E9E"/>
    <w:rsid w:val="004E5EC8"/>
    <w:rsid w:val="004E7328"/>
    <w:rsid w:val="004E793B"/>
    <w:rsid w:val="004F4896"/>
    <w:rsid w:val="005008EB"/>
    <w:rsid w:val="00500DF6"/>
    <w:rsid w:val="005016DA"/>
    <w:rsid w:val="005040ED"/>
    <w:rsid w:val="005065BE"/>
    <w:rsid w:val="005112C5"/>
    <w:rsid w:val="00512120"/>
    <w:rsid w:val="00513E7C"/>
    <w:rsid w:val="005142C6"/>
    <w:rsid w:val="005230BD"/>
    <w:rsid w:val="0052486D"/>
    <w:rsid w:val="0053429B"/>
    <w:rsid w:val="0054007C"/>
    <w:rsid w:val="005413E5"/>
    <w:rsid w:val="005507EC"/>
    <w:rsid w:val="00551035"/>
    <w:rsid w:val="005516B4"/>
    <w:rsid w:val="00554AEB"/>
    <w:rsid w:val="00566BDD"/>
    <w:rsid w:val="00574429"/>
    <w:rsid w:val="00577F8D"/>
    <w:rsid w:val="0058428E"/>
    <w:rsid w:val="005914EA"/>
    <w:rsid w:val="00592307"/>
    <w:rsid w:val="00594158"/>
    <w:rsid w:val="005A7A8B"/>
    <w:rsid w:val="005A7D12"/>
    <w:rsid w:val="005B073A"/>
    <w:rsid w:val="005B08EA"/>
    <w:rsid w:val="005B2B2A"/>
    <w:rsid w:val="005B2E77"/>
    <w:rsid w:val="005B497D"/>
    <w:rsid w:val="005B5DCF"/>
    <w:rsid w:val="005B5F01"/>
    <w:rsid w:val="005B7B7D"/>
    <w:rsid w:val="005C1189"/>
    <w:rsid w:val="005C1D59"/>
    <w:rsid w:val="005C438F"/>
    <w:rsid w:val="005D183E"/>
    <w:rsid w:val="005D1D2C"/>
    <w:rsid w:val="005D21A3"/>
    <w:rsid w:val="005D3310"/>
    <w:rsid w:val="005D5372"/>
    <w:rsid w:val="005D6A6B"/>
    <w:rsid w:val="005E0091"/>
    <w:rsid w:val="005E1A20"/>
    <w:rsid w:val="005E4C42"/>
    <w:rsid w:val="005E5258"/>
    <w:rsid w:val="005F210D"/>
    <w:rsid w:val="005F2E6F"/>
    <w:rsid w:val="005F3B3D"/>
    <w:rsid w:val="005F55FD"/>
    <w:rsid w:val="005F5EFB"/>
    <w:rsid w:val="005F617E"/>
    <w:rsid w:val="0060297A"/>
    <w:rsid w:val="00603A1D"/>
    <w:rsid w:val="00604A93"/>
    <w:rsid w:val="00604B9A"/>
    <w:rsid w:val="00606786"/>
    <w:rsid w:val="00613D99"/>
    <w:rsid w:val="0061607D"/>
    <w:rsid w:val="00616F7C"/>
    <w:rsid w:val="00617A8B"/>
    <w:rsid w:val="00626B60"/>
    <w:rsid w:val="006339D5"/>
    <w:rsid w:val="00634370"/>
    <w:rsid w:val="006351CD"/>
    <w:rsid w:val="00637005"/>
    <w:rsid w:val="006413F4"/>
    <w:rsid w:val="006415D9"/>
    <w:rsid w:val="00641706"/>
    <w:rsid w:val="00643A9A"/>
    <w:rsid w:val="00643C0C"/>
    <w:rsid w:val="00651070"/>
    <w:rsid w:val="00651312"/>
    <w:rsid w:val="006569F3"/>
    <w:rsid w:val="006641AB"/>
    <w:rsid w:val="00665339"/>
    <w:rsid w:val="00665A52"/>
    <w:rsid w:val="00666E6B"/>
    <w:rsid w:val="00666EF5"/>
    <w:rsid w:val="006736A8"/>
    <w:rsid w:val="00674161"/>
    <w:rsid w:val="00674EDC"/>
    <w:rsid w:val="00675E35"/>
    <w:rsid w:val="006805E2"/>
    <w:rsid w:val="006808F4"/>
    <w:rsid w:val="00680A4F"/>
    <w:rsid w:val="00681AFC"/>
    <w:rsid w:val="00682083"/>
    <w:rsid w:val="00685C1F"/>
    <w:rsid w:val="0069293B"/>
    <w:rsid w:val="00693304"/>
    <w:rsid w:val="00695735"/>
    <w:rsid w:val="00695A99"/>
    <w:rsid w:val="006964FA"/>
    <w:rsid w:val="006970FE"/>
    <w:rsid w:val="006A2B24"/>
    <w:rsid w:val="006A33DB"/>
    <w:rsid w:val="006A4D74"/>
    <w:rsid w:val="006B0C63"/>
    <w:rsid w:val="006B4610"/>
    <w:rsid w:val="006B550D"/>
    <w:rsid w:val="006B711F"/>
    <w:rsid w:val="006C00C6"/>
    <w:rsid w:val="006C3BF2"/>
    <w:rsid w:val="006C6308"/>
    <w:rsid w:val="006D0FC2"/>
    <w:rsid w:val="006D2B82"/>
    <w:rsid w:val="006D302B"/>
    <w:rsid w:val="006D313C"/>
    <w:rsid w:val="006D4400"/>
    <w:rsid w:val="006D46BC"/>
    <w:rsid w:val="006E2D8B"/>
    <w:rsid w:val="006E4B4B"/>
    <w:rsid w:val="006E55E2"/>
    <w:rsid w:val="006F462B"/>
    <w:rsid w:val="006F753F"/>
    <w:rsid w:val="007002F9"/>
    <w:rsid w:val="00700AB2"/>
    <w:rsid w:val="00705E8F"/>
    <w:rsid w:val="00707EDC"/>
    <w:rsid w:val="00712737"/>
    <w:rsid w:val="00717488"/>
    <w:rsid w:val="00723E89"/>
    <w:rsid w:val="00727119"/>
    <w:rsid w:val="00727F8E"/>
    <w:rsid w:val="00732022"/>
    <w:rsid w:val="0073326F"/>
    <w:rsid w:val="00736808"/>
    <w:rsid w:val="00737666"/>
    <w:rsid w:val="00743C46"/>
    <w:rsid w:val="00744F49"/>
    <w:rsid w:val="00744F97"/>
    <w:rsid w:val="0075221B"/>
    <w:rsid w:val="00754D44"/>
    <w:rsid w:val="00754D93"/>
    <w:rsid w:val="00755BD6"/>
    <w:rsid w:val="007573F8"/>
    <w:rsid w:val="00761F59"/>
    <w:rsid w:val="00767E28"/>
    <w:rsid w:val="0077032B"/>
    <w:rsid w:val="0077322D"/>
    <w:rsid w:val="0078291B"/>
    <w:rsid w:val="00783739"/>
    <w:rsid w:val="00786AEF"/>
    <w:rsid w:val="00791984"/>
    <w:rsid w:val="00793783"/>
    <w:rsid w:val="00793931"/>
    <w:rsid w:val="007A2A88"/>
    <w:rsid w:val="007B3D3F"/>
    <w:rsid w:val="007B6A1B"/>
    <w:rsid w:val="007C2692"/>
    <w:rsid w:val="007C6211"/>
    <w:rsid w:val="007D1F91"/>
    <w:rsid w:val="007D2A4E"/>
    <w:rsid w:val="007D5CA0"/>
    <w:rsid w:val="007D743D"/>
    <w:rsid w:val="007E16F7"/>
    <w:rsid w:val="007E5912"/>
    <w:rsid w:val="007E7846"/>
    <w:rsid w:val="007F0604"/>
    <w:rsid w:val="007F0622"/>
    <w:rsid w:val="007F1101"/>
    <w:rsid w:val="007F3B8F"/>
    <w:rsid w:val="007F41B7"/>
    <w:rsid w:val="007F4816"/>
    <w:rsid w:val="00802DD1"/>
    <w:rsid w:val="00806FEB"/>
    <w:rsid w:val="00810C53"/>
    <w:rsid w:val="00811635"/>
    <w:rsid w:val="008116B1"/>
    <w:rsid w:val="00812843"/>
    <w:rsid w:val="00824C3A"/>
    <w:rsid w:val="00827A37"/>
    <w:rsid w:val="0083259B"/>
    <w:rsid w:val="00832AE1"/>
    <w:rsid w:val="0083463E"/>
    <w:rsid w:val="008348B2"/>
    <w:rsid w:val="0083612E"/>
    <w:rsid w:val="00841015"/>
    <w:rsid w:val="0084152C"/>
    <w:rsid w:val="008501C9"/>
    <w:rsid w:val="00850F16"/>
    <w:rsid w:val="00851AAD"/>
    <w:rsid w:val="00860DCF"/>
    <w:rsid w:val="00862E69"/>
    <w:rsid w:val="0086516E"/>
    <w:rsid w:val="0086711F"/>
    <w:rsid w:val="008671F0"/>
    <w:rsid w:val="00867E2D"/>
    <w:rsid w:val="00873FBF"/>
    <w:rsid w:val="00881A51"/>
    <w:rsid w:val="00881F4B"/>
    <w:rsid w:val="00883E46"/>
    <w:rsid w:val="0088465F"/>
    <w:rsid w:val="00887B00"/>
    <w:rsid w:val="0089244C"/>
    <w:rsid w:val="00892740"/>
    <w:rsid w:val="00897326"/>
    <w:rsid w:val="008A1E9E"/>
    <w:rsid w:val="008B0C32"/>
    <w:rsid w:val="008B1F23"/>
    <w:rsid w:val="008B6379"/>
    <w:rsid w:val="008B6677"/>
    <w:rsid w:val="008B7FF9"/>
    <w:rsid w:val="008C5533"/>
    <w:rsid w:val="008D3FBB"/>
    <w:rsid w:val="008E6D15"/>
    <w:rsid w:val="008F0A81"/>
    <w:rsid w:val="008F1F63"/>
    <w:rsid w:val="008F2912"/>
    <w:rsid w:val="009033D0"/>
    <w:rsid w:val="009033DF"/>
    <w:rsid w:val="009034C3"/>
    <w:rsid w:val="00904C3C"/>
    <w:rsid w:val="009072F2"/>
    <w:rsid w:val="00915F93"/>
    <w:rsid w:val="00916DB0"/>
    <w:rsid w:val="0092543E"/>
    <w:rsid w:val="0092652B"/>
    <w:rsid w:val="0092665C"/>
    <w:rsid w:val="00933D55"/>
    <w:rsid w:val="0093555C"/>
    <w:rsid w:val="00936AB1"/>
    <w:rsid w:val="00936E43"/>
    <w:rsid w:val="00937A9C"/>
    <w:rsid w:val="009409CF"/>
    <w:rsid w:val="00942FA1"/>
    <w:rsid w:val="00947397"/>
    <w:rsid w:val="00954950"/>
    <w:rsid w:val="0095623C"/>
    <w:rsid w:val="00956A04"/>
    <w:rsid w:val="00960617"/>
    <w:rsid w:val="009651DB"/>
    <w:rsid w:val="0097196C"/>
    <w:rsid w:val="00973F3E"/>
    <w:rsid w:val="00976ED2"/>
    <w:rsid w:val="00977ED7"/>
    <w:rsid w:val="00983D84"/>
    <w:rsid w:val="0098484B"/>
    <w:rsid w:val="009A3E9C"/>
    <w:rsid w:val="009A5104"/>
    <w:rsid w:val="009A57D1"/>
    <w:rsid w:val="009A734A"/>
    <w:rsid w:val="009A78A5"/>
    <w:rsid w:val="009B1210"/>
    <w:rsid w:val="009B2702"/>
    <w:rsid w:val="009B2CEF"/>
    <w:rsid w:val="009B4355"/>
    <w:rsid w:val="009B7F10"/>
    <w:rsid w:val="009D6A38"/>
    <w:rsid w:val="009D7A32"/>
    <w:rsid w:val="009E2D3F"/>
    <w:rsid w:val="009E484A"/>
    <w:rsid w:val="009F18A0"/>
    <w:rsid w:val="009F443D"/>
    <w:rsid w:val="00A01122"/>
    <w:rsid w:val="00A0226B"/>
    <w:rsid w:val="00A034DC"/>
    <w:rsid w:val="00A04911"/>
    <w:rsid w:val="00A06DB8"/>
    <w:rsid w:val="00A1723A"/>
    <w:rsid w:val="00A210D0"/>
    <w:rsid w:val="00A22EFF"/>
    <w:rsid w:val="00A24FFE"/>
    <w:rsid w:val="00A313DE"/>
    <w:rsid w:val="00A34D6B"/>
    <w:rsid w:val="00A356A1"/>
    <w:rsid w:val="00A43DBC"/>
    <w:rsid w:val="00A44063"/>
    <w:rsid w:val="00A45780"/>
    <w:rsid w:val="00A4584C"/>
    <w:rsid w:val="00A47634"/>
    <w:rsid w:val="00A50A00"/>
    <w:rsid w:val="00A537DB"/>
    <w:rsid w:val="00A5438B"/>
    <w:rsid w:val="00A54DD4"/>
    <w:rsid w:val="00A56BC0"/>
    <w:rsid w:val="00A57899"/>
    <w:rsid w:val="00A62D5A"/>
    <w:rsid w:val="00A653F4"/>
    <w:rsid w:val="00A727BC"/>
    <w:rsid w:val="00A73530"/>
    <w:rsid w:val="00A73588"/>
    <w:rsid w:val="00A74406"/>
    <w:rsid w:val="00A751EB"/>
    <w:rsid w:val="00A804E0"/>
    <w:rsid w:val="00A84B3C"/>
    <w:rsid w:val="00A8530E"/>
    <w:rsid w:val="00A85A60"/>
    <w:rsid w:val="00A8773A"/>
    <w:rsid w:val="00A9776B"/>
    <w:rsid w:val="00AA09D6"/>
    <w:rsid w:val="00AA253E"/>
    <w:rsid w:val="00AA5EA6"/>
    <w:rsid w:val="00AB41D2"/>
    <w:rsid w:val="00AB4F85"/>
    <w:rsid w:val="00AB61EC"/>
    <w:rsid w:val="00AB65EB"/>
    <w:rsid w:val="00AC3D61"/>
    <w:rsid w:val="00AC7F00"/>
    <w:rsid w:val="00AD26E5"/>
    <w:rsid w:val="00AD35B6"/>
    <w:rsid w:val="00AD4DD1"/>
    <w:rsid w:val="00AE07D4"/>
    <w:rsid w:val="00AE0E2C"/>
    <w:rsid w:val="00AE39F2"/>
    <w:rsid w:val="00AE6557"/>
    <w:rsid w:val="00AF1D34"/>
    <w:rsid w:val="00AF3164"/>
    <w:rsid w:val="00AF438C"/>
    <w:rsid w:val="00AF53B5"/>
    <w:rsid w:val="00AF662D"/>
    <w:rsid w:val="00AF6986"/>
    <w:rsid w:val="00AF6DBB"/>
    <w:rsid w:val="00B01212"/>
    <w:rsid w:val="00B01538"/>
    <w:rsid w:val="00B01B2D"/>
    <w:rsid w:val="00B0368A"/>
    <w:rsid w:val="00B0630B"/>
    <w:rsid w:val="00B065AB"/>
    <w:rsid w:val="00B0798C"/>
    <w:rsid w:val="00B07E69"/>
    <w:rsid w:val="00B11BAC"/>
    <w:rsid w:val="00B11EB0"/>
    <w:rsid w:val="00B1287B"/>
    <w:rsid w:val="00B16335"/>
    <w:rsid w:val="00B171B7"/>
    <w:rsid w:val="00B1762D"/>
    <w:rsid w:val="00B20698"/>
    <w:rsid w:val="00B22022"/>
    <w:rsid w:val="00B22953"/>
    <w:rsid w:val="00B22D23"/>
    <w:rsid w:val="00B2332C"/>
    <w:rsid w:val="00B37FCB"/>
    <w:rsid w:val="00B527A5"/>
    <w:rsid w:val="00B55F22"/>
    <w:rsid w:val="00B56B29"/>
    <w:rsid w:val="00B6095E"/>
    <w:rsid w:val="00B6109D"/>
    <w:rsid w:val="00B645FD"/>
    <w:rsid w:val="00B65D63"/>
    <w:rsid w:val="00B66E75"/>
    <w:rsid w:val="00B67C39"/>
    <w:rsid w:val="00B7281E"/>
    <w:rsid w:val="00B8199D"/>
    <w:rsid w:val="00B82F97"/>
    <w:rsid w:val="00B84028"/>
    <w:rsid w:val="00B840E6"/>
    <w:rsid w:val="00B8414E"/>
    <w:rsid w:val="00B867DE"/>
    <w:rsid w:val="00B87F1C"/>
    <w:rsid w:val="00B91A3D"/>
    <w:rsid w:val="00B92563"/>
    <w:rsid w:val="00B97DE4"/>
    <w:rsid w:val="00BA0CE2"/>
    <w:rsid w:val="00BA3903"/>
    <w:rsid w:val="00BA426B"/>
    <w:rsid w:val="00BA5B32"/>
    <w:rsid w:val="00BB61C8"/>
    <w:rsid w:val="00BC0198"/>
    <w:rsid w:val="00BC03D6"/>
    <w:rsid w:val="00BC0A23"/>
    <w:rsid w:val="00BC10A7"/>
    <w:rsid w:val="00BC5267"/>
    <w:rsid w:val="00BD0C8D"/>
    <w:rsid w:val="00BD12E5"/>
    <w:rsid w:val="00BE1961"/>
    <w:rsid w:val="00BE1C2F"/>
    <w:rsid w:val="00BE7BCA"/>
    <w:rsid w:val="00BF014C"/>
    <w:rsid w:val="00BF10CD"/>
    <w:rsid w:val="00BF24FD"/>
    <w:rsid w:val="00BF52E3"/>
    <w:rsid w:val="00BF5F3F"/>
    <w:rsid w:val="00BF76D1"/>
    <w:rsid w:val="00C013DC"/>
    <w:rsid w:val="00C04C08"/>
    <w:rsid w:val="00C05912"/>
    <w:rsid w:val="00C06C13"/>
    <w:rsid w:val="00C11E65"/>
    <w:rsid w:val="00C1301A"/>
    <w:rsid w:val="00C138FE"/>
    <w:rsid w:val="00C15449"/>
    <w:rsid w:val="00C16887"/>
    <w:rsid w:val="00C17051"/>
    <w:rsid w:val="00C23D1E"/>
    <w:rsid w:val="00C33E81"/>
    <w:rsid w:val="00C37EFC"/>
    <w:rsid w:val="00C40D5A"/>
    <w:rsid w:val="00C45125"/>
    <w:rsid w:val="00C46D03"/>
    <w:rsid w:val="00C56884"/>
    <w:rsid w:val="00C64A8F"/>
    <w:rsid w:val="00C72741"/>
    <w:rsid w:val="00C770A5"/>
    <w:rsid w:val="00C8009D"/>
    <w:rsid w:val="00C84F63"/>
    <w:rsid w:val="00C86703"/>
    <w:rsid w:val="00CA5C9D"/>
    <w:rsid w:val="00CA654E"/>
    <w:rsid w:val="00CA6E20"/>
    <w:rsid w:val="00CA759B"/>
    <w:rsid w:val="00CA76D9"/>
    <w:rsid w:val="00CB0D23"/>
    <w:rsid w:val="00CB5EE8"/>
    <w:rsid w:val="00CB72E0"/>
    <w:rsid w:val="00CC21F8"/>
    <w:rsid w:val="00CD116E"/>
    <w:rsid w:val="00CD1474"/>
    <w:rsid w:val="00CE0811"/>
    <w:rsid w:val="00CE6EC9"/>
    <w:rsid w:val="00CE7BFD"/>
    <w:rsid w:val="00CF01C9"/>
    <w:rsid w:val="00CF46F8"/>
    <w:rsid w:val="00CF56BE"/>
    <w:rsid w:val="00CF7888"/>
    <w:rsid w:val="00D03B5F"/>
    <w:rsid w:val="00D04BE9"/>
    <w:rsid w:val="00D052A2"/>
    <w:rsid w:val="00D07F0D"/>
    <w:rsid w:val="00D1410D"/>
    <w:rsid w:val="00D14694"/>
    <w:rsid w:val="00D16EC4"/>
    <w:rsid w:val="00D1715C"/>
    <w:rsid w:val="00D20D54"/>
    <w:rsid w:val="00D21B00"/>
    <w:rsid w:val="00D22BC7"/>
    <w:rsid w:val="00D27A2D"/>
    <w:rsid w:val="00D3309A"/>
    <w:rsid w:val="00D35C8C"/>
    <w:rsid w:val="00D4020C"/>
    <w:rsid w:val="00D410B0"/>
    <w:rsid w:val="00D41332"/>
    <w:rsid w:val="00D42E76"/>
    <w:rsid w:val="00D4415A"/>
    <w:rsid w:val="00D44D13"/>
    <w:rsid w:val="00D4761A"/>
    <w:rsid w:val="00D50A3D"/>
    <w:rsid w:val="00D50A7F"/>
    <w:rsid w:val="00D5149E"/>
    <w:rsid w:val="00D52A41"/>
    <w:rsid w:val="00D53249"/>
    <w:rsid w:val="00D5504F"/>
    <w:rsid w:val="00D57DE5"/>
    <w:rsid w:val="00D629E3"/>
    <w:rsid w:val="00D641FF"/>
    <w:rsid w:val="00D70718"/>
    <w:rsid w:val="00D71141"/>
    <w:rsid w:val="00D726C5"/>
    <w:rsid w:val="00D77914"/>
    <w:rsid w:val="00D77A8E"/>
    <w:rsid w:val="00D825CF"/>
    <w:rsid w:val="00D83D0C"/>
    <w:rsid w:val="00D8585F"/>
    <w:rsid w:val="00D86255"/>
    <w:rsid w:val="00D87A61"/>
    <w:rsid w:val="00D9091F"/>
    <w:rsid w:val="00D9724A"/>
    <w:rsid w:val="00DA0996"/>
    <w:rsid w:val="00DA1F92"/>
    <w:rsid w:val="00DA654E"/>
    <w:rsid w:val="00DB0767"/>
    <w:rsid w:val="00DB1328"/>
    <w:rsid w:val="00DB2701"/>
    <w:rsid w:val="00DB799D"/>
    <w:rsid w:val="00DC3679"/>
    <w:rsid w:val="00DD3ACB"/>
    <w:rsid w:val="00DD6BA5"/>
    <w:rsid w:val="00DE5163"/>
    <w:rsid w:val="00DE6A11"/>
    <w:rsid w:val="00DF1086"/>
    <w:rsid w:val="00DF199E"/>
    <w:rsid w:val="00DF40E0"/>
    <w:rsid w:val="00DF44C3"/>
    <w:rsid w:val="00DF5205"/>
    <w:rsid w:val="00DF746D"/>
    <w:rsid w:val="00E001EE"/>
    <w:rsid w:val="00E012A8"/>
    <w:rsid w:val="00E01A1B"/>
    <w:rsid w:val="00E046E3"/>
    <w:rsid w:val="00E16BB2"/>
    <w:rsid w:val="00E20818"/>
    <w:rsid w:val="00E25892"/>
    <w:rsid w:val="00E25A2C"/>
    <w:rsid w:val="00E26888"/>
    <w:rsid w:val="00E40447"/>
    <w:rsid w:val="00E411E5"/>
    <w:rsid w:val="00E42360"/>
    <w:rsid w:val="00E54E75"/>
    <w:rsid w:val="00E569D8"/>
    <w:rsid w:val="00E62B55"/>
    <w:rsid w:val="00E6580B"/>
    <w:rsid w:val="00E66107"/>
    <w:rsid w:val="00E66144"/>
    <w:rsid w:val="00E66515"/>
    <w:rsid w:val="00E75F7E"/>
    <w:rsid w:val="00E77510"/>
    <w:rsid w:val="00E8160B"/>
    <w:rsid w:val="00E82FB8"/>
    <w:rsid w:val="00E83323"/>
    <w:rsid w:val="00E84113"/>
    <w:rsid w:val="00E8426E"/>
    <w:rsid w:val="00E8493C"/>
    <w:rsid w:val="00E853A7"/>
    <w:rsid w:val="00E952EF"/>
    <w:rsid w:val="00E9561C"/>
    <w:rsid w:val="00EA3147"/>
    <w:rsid w:val="00EA4E8B"/>
    <w:rsid w:val="00EA589C"/>
    <w:rsid w:val="00EB07EB"/>
    <w:rsid w:val="00EB2190"/>
    <w:rsid w:val="00EB27F0"/>
    <w:rsid w:val="00EB38F8"/>
    <w:rsid w:val="00EC4711"/>
    <w:rsid w:val="00EC644B"/>
    <w:rsid w:val="00ED05A4"/>
    <w:rsid w:val="00ED3FE9"/>
    <w:rsid w:val="00ED4CF0"/>
    <w:rsid w:val="00EE63DA"/>
    <w:rsid w:val="00EE692E"/>
    <w:rsid w:val="00EF152D"/>
    <w:rsid w:val="00EF4316"/>
    <w:rsid w:val="00EF4B60"/>
    <w:rsid w:val="00EF7344"/>
    <w:rsid w:val="00F00855"/>
    <w:rsid w:val="00F022BE"/>
    <w:rsid w:val="00F06E8D"/>
    <w:rsid w:val="00F10470"/>
    <w:rsid w:val="00F13D63"/>
    <w:rsid w:val="00F15E6B"/>
    <w:rsid w:val="00F16971"/>
    <w:rsid w:val="00F17917"/>
    <w:rsid w:val="00F2110A"/>
    <w:rsid w:val="00F27127"/>
    <w:rsid w:val="00F3124C"/>
    <w:rsid w:val="00F40A0D"/>
    <w:rsid w:val="00F41190"/>
    <w:rsid w:val="00F41807"/>
    <w:rsid w:val="00F42C26"/>
    <w:rsid w:val="00F442AA"/>
    <w:rsid w:val="00F46D3F"/>
    <w:rsid w:val="00F50797"/>
    <w:rsid w:val="00F5349F"/>
    <w:rsid w:val="00F61041"/>
    <w:rsid w:val="00F67A7F"/>
    <w:rsid w:val="00F7067F"/>
    <w:rsid w:val="00F778C0"/>
    <w:rsid w:val="00F80B2C"/>
    <w:rsid w:val="00F81048"/>
    <w:rsid w:val="00F84352"/>
    <w:rsid w:val="00F849DD"/>
    <w:rsid w:val="00F871B0"/>
    <w:rsid w:val="00F9181F"/>
    <w:rsid w:val="00F93ADD"/>
    <w:rsid w:val="00F9445E"/>
    <w:rsid w:val="00F97EA5"/>
    <w:rsid w:val="00F97F38"/>
    <w:rsid w:val="00FA200D"/>
    <w:rsid w:val="00FB6D42"/>
    <w:rsid w:val="00FC2F19"/>
    <w:rsid w:val="00FD041C"/>
    <w:rsid w:val="00FD5986"/>
    <w:rsid w:val="00FD6D50"/>
    <w:rsid w:val="00FD7AD7"/>
    <w:rsid w:val="00FE2602"/>
    <w:rsid w:val="00FE3F16"/>
    <w:rsid w:val="00FE66DC"/>
    <w:rsid w:val="00FF33B4"/>
    <w:rsid w:val="00FF38A4"/>
    <w:rsid w:val="00FF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8FE"/>
  </w:style>
  <w:style w:type="paragraph" w:styleId="1">
    <w:name w:val="heading 1"/>
    <w:basedOn w:val="a"/>
    <w:next w:val="a"/>
    <w:link w:val="10"/>
    <w:qFormat/>
    <w:rsid w:val="00806FEB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4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34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C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p">
    <w:name w:val="cp"/>
    <w:basedOn w:val="a"/>
    <w:rsid w:val="00CA5C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b">
    <w:name w:val="cb"/>
    <w:basedOn w:val="a"/>
    <w:rsid w:val="00CA5C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a"/>
    <w:rsid w:val="00CA5C9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CA5C9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06FEB"/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paragraph" w:customStyle="1" w:styleId="tt">
    <w:name w:val="tt"/>
    <w:basedOn w:val="a"/>
    <w:rsid w:val="00806F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92665C"/>
    <w:pPr>
      <w:ind w:left="720"/>
      <w:contextualSpacing/>
    </w:pPr>
  </w:style>
  <w:style w:type="character" w:customStyle="1" w:styleId="st">
    <w:name w:val="st"/>
    <w:basedOn w:val="a0"/>
    <w:rsid w:val="00665A52"/>
  </w:style>
  <w:style w:type="paragraph" w:customStyle="1" w:styleId="cn">
    <w:name w:val="cn"/>
    <w:basedOn w:val="a"/>
    <w:rsid w:val="00BC526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annotation reference"/>
    <w:basedOn w:val="a0"/>
    <w:uiPriority w:val="99"/>
    <w:semiHidden/>
    <w:unhideWhenUsed/>
    <w:rsid w:val="00D441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4415A"/>
    <w:pPr>
      <w:spacing w:line="240" w:lineRule="auto"/>
    </w:pPr>
    <w:rPr>
      <w:sz w:val="20"/>
      <w:szCs w:val="20"/>
      <w:lang w:val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4415A"/>
    <w:rPr>
      <w:sz w:val="20"/>
      <w:szCs w:val="20"/>
    </w:rPr>
  </w:style>
  <w:style w:type="character" w:customStyle="1" w:styleId="docbody">
    <w:name w:val="doc_body"/>
    <w:basedOn w:val="a0"/>
    <w:rsid w:val="00860DCF"/>
  </w:style>
  <w:style w:type="table" w:styleId="a9">
    <w:name w:val="Table Grid"/>
    <w:basedOn w:val="a1"/>
    <w:uiPriority w:val="59"/>
    <w:rsid w:val="00860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C08"/>
    <w:rPr>
      <w:rFonts w:ascii="Tahoma" w:hAnsi="Tahoma" w:cs="Tahoma"/>
      <w:sz w:val="16"/>
      <w:szCs w:val="16"/>
      <w:lang w:val="ro-RO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1F7416"/>
    <w:rPr>
      <w:b/>
      <w:bCs/>
      <w:lang w:val="ro-RO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1F7416"/>
    <w:rPr>
      <w:b/>
      <w:bCs/>
      <w:sz w:val="20"/>
      <w:szCs w:val="20"/>
      <w:lang w:val="ro-RO"/>
    </w:rPr>
  </w:style>
  <w:style w:type="character" w:customStyle="1" w:styleId="50">
    <w:name w:val="Заголовок 5 Знак"/>
    <w:basedOn w:val="a0"/>
    <w:link w:val="5"/>
    <w:uiPriority w:val="9"/>
    <w:semiHidden/>
    <w:rsid w:val="00A034DC"/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character" w:customStyle="1" w:styleId="80">
    <w:name w:val="Заголовок 8 Знак"/>
    <w:basedOn w:val="a0"/>
    <w:link w:val="8"/>
    <w:uiPriority w:val="9"/>
    <w:semiHidden/>
    <w:rsid w:val="00A034D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o-RO"/>
    </w:rPr>
  </w:style>
  <w:style w:type="paragraph" w:customStyle="1" w:styleId="CharChar">
    <w:name w:val="Знак Знак Char Char Знак"/>
    <w:basedOn w:val="a"/>
    <w:rsid w:val="00A034DC"/>
    <w:pPr>
      <w:spacing w:after="160" w:line="240" w:lineRule="exact"/>
    </w:pPr>
    <w:rPr>
      <w:rFonts w:ascii="Arial" w:eastAsia="Batang" w:hAnsi="Arial" w:cs="Arial"/>
      <w:sz w:val="20"/>
      <w:szCs w:val="20"/>
      <w:lang w:val="ro-MO"/>
    </w:rPr>
  </w:style>
  <w:style w:type="paragraph" w:styleId="ae">
    <w:name w:val="header"/>
    <w:basedOn w:val="a"/>
    <w:link w:val="af"/>
    <w:uiPriority w:val="99"/>
    <w:unhideWhenUsed/>
    <w:rsid w:val="00401DC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1DC9"/>
  </w:style>
  <w:style w:type="paragraph" w:styleId="af0">
    <w:name w:val="footer"/>
    <w:basedOn w:val="a"/>
    <w:link w:val="af1"/>
    <w:uiPriority w:val="99"/>
    <w:unhideWhenUsed/>
    <w:rsid w:val="00401DC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1D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06FEB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4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4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5C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p">
    <w:name w:val="cp"/>
    <w:basedOn w:val="Normal"/>
    <w:rsid w:val="00CA5C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b">
    <w:name w:val="cb"/>
    <w:basedOn w:val="Normal"/>
    <w:rsid w:val="00CA5C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Normal"/>
    <w:rsid w:val="00CA5C9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CA5C9D"/>
    <w:rPr>
      <w:color w:val="0000FF"/>
      <w:u w:val="single"/>
    </w:rPr>
  </w:style>
  <w:style w:type="character" w:customStyle="1" w:styleId="Heading1Char">
    <w:name w:val="Titlu 1 Caracter"/>
    <w:basedOn w:val="DefaultParagraphFont"/>
    <w:link w:val="Heading1"/>
    <w:rsid w:val="00806FEB"/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paragraph" w:customStyle="1" w:styleId="tt">
    <w:name w:val="tt"/>
    <w:basedOn w:val="Normal"/>
    <w:rsid w:val="00806F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99"/>
    <w:qFormat/>
    <w:rsid w:val="0092665C"/>
    <w:pPr>
      <w:ind w:left="720"/>
      <w:contextualSpacing/>
    </w:pPr>
  </w:style>
  <w:style w:type="character" w:customStyle="1" w:styleId="st">
    <w:name w:val="st"/>
    <w:basedOn w:val="DefaultParagraphFont"/>
    <w:rsid w:val="00665A52"/>
  </w:style>
  <w:style w:type="paragraph" w:customStyle="1" w:styleId="cn">
    <w:name w:val="cn"/>
    <w:basedOn w:val="Normal"/>
    <w:rsid w:val="00BC526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D44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15A"/>
    <w:pPr>
      <w:spacing w:line="240" w:lineRule="auto"/>
    </w:pPr>
    <w:rPr>
      <w:sz w:val="20"/>
      <w:szCs w:val="20"/>
      <w:lang w:val="ru-RU"/>
    </w:rPr>
  </w:style>
  <w:style w:type="character" w:customStyle="1" w:styleId="CommentTextChar">
    <w:name w:val="Text comentariu Caracter"/>
    <w:basedOn w:val="DefaultParagraphFont"/>
    <w:link w:val="CommentText"/>
    <w:uiPriority w:val="99"/>
    <w:semiHidden/>
    <w:rsid w:val="00D4415A"/>
    <w:rPr>
      <w:sz w:val="20"/>
      <w:szCs w:val="20"/>
    </w:rPr>
  </w:style>
  <w:style w:type="character" w:customStyle="1" w:styleId="docbody">
    <w:name w:val="doc_body"/>
    <w:basedOn w:val="DefaultParagraphFont"/>
    <w:rsid w:val="00860DCF"/>
  </w:style>
  <w:style w:type="table" w:styleId="TableGrid">
    <w:name w:val="Table Grid"/>
    <w:basedOn w:val="TableNormal"/>
    <w:uiPriority w:val="59"/>
    <w:rsid w:val="00860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 în Balon Caracter"/>
    <w:basedOn w:val="DefaultParagraphFont"/>
    <w:link w:val="BalloonText"/>
    <w:uiPriority w:val="99"/>
    <w:semiHidden/>
    <w:rsid w:val="00C04C08"/>
    <w:rPr>
      <w:rFonts w:ascii="Tahoma" w:hAnsi="Tahoma" w:cs="Tahoma"/>
      <w:sz w:val="16"/>
      <w:szCs w:val="16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416"/>
    <w:rPr>
      <w:b/>
      <w:bCs/>
      <w:lang w:val="ro-RO"/>
    </w:rPr>
  </w:style>
  <w:style w:type="character" w:customStyle="1" w:styleId="CommentSubjectChar">
    <w:name w:val="Subiect Comentariu Caracter"/>
    <w:basedOn w:val="CommentTextChar"/>
    <w:link w:val="CommentSubject"/>
    <w:uiPriority w:val="99"/>
    <w:semiHidden/>
    <w:rsid w:val="001F7416"/>
    <w:rPr>
      <w:b/>
      <w:bCs/>
      <w:sz w:val="20"/>
      <w:szCs w:val="20"/>
      <w:lang w:val="ro-RO"/>
    </w:rPr>
  </w:style>
  <w:style w:type="character" w:customStyle="1" w:styleId="Heading5Char">
    <w:name w:val="Titlu 5 Caracter"/>
    <w:basedOn w:val="DefaultParagraphFont"/>
    <w:link w:val="Heading5"/>
    <w:uiPriority w:val="9"/>
    <w:semiHidden/>
    <w:rsid w:val="00A034DC"/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character" w:customStyle="1" w:styleId="Heading8Char">
    <w:name w:val="Titlu 8 Caracter"/>
    <w:basedOn w:val="DefaultParagraphFont"/>
    <w:link w:val="Heading8"/>
    <w:uiPriority w:val="9"/>
    <w:semiHidden/>
    <w:rsid w:val="00A034D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o-RO"/>
    </w:rPr>
  </w:style>
  <w:style w:type="paragraph" w:customStyle="1" w:styleId="CharChar">
    <w:name w:val="Знак Знак Char Char Знак"/>
    <w:basedOn w:val="Normal"/>
    <w:rsid w:val="00A034DC"/>
    <w:pPr>
      <w:spacing w:after="160" w:line="240" w:lineRule="exact"/>
    </w:pPr>
    <w:rPr>
      <w:rFonts w:ascii="Arial" w:eastAsia="Batang" w:hAnsi="Arial" w:cs="Arial"/>
      <w:sz w:val="20"/>
      <w:szCs w:val="20"/>
      <w:lang w:val="ro-MO"/>
    </w:rPr>
  </w:style>
  <w:style w:type="paragraph" w:styleId="Header">
    <w:name w:val="header"/>
    <w:basedOn w:val="Normal"/>
    <w:link w:val="HeaderChar"/>
    <w:uiPriority w:val="99"/>
    <w:unhideWhenUsed/>
    <w:rsid w:val="00401DC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Antet Caracter"/>
    <w:basedOn w:val="DefaultParagraphFont"/>
    <w:link w:val="Header"/>
    <w:uiPriority w:val="99"/>
    <w:rsid w:val="00401DC9"/>
  </w:style>
  <w:style w:type="paragraph" w:styleId="Footer">
    <w:name w:val="footer"/>
    <w:basedOn w:val="Normal"/>
    <w:link w:val="FooterChar"/>
    <w:uiPriority w:val="99"/>
    <w:unhideWhenUsed/>
    <w:rsid w:val="00401DC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Subsol Caracter"/>
    <w:basedOn w:val="DefaultParagraphFont"/>
    <w:link w:val="Footer"/>
    <w:uiPriority w:val="99"/>
    <w:rsid w:val="00401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\\oldpdc.fmis.internal\common\Datorii%20Publice\Modificarea%20LDP\Modificarea%20actelor%20legislative%20si%20a%20HGRM%201136\Modificarea%20si%20completarea%20HG%201136\TEXT=HGHG20071018113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C11D-50AE-4E7A-BBB8-7A4759CC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nco Victor</dc:creator>
  <cp:lastModifiedBy>filipnadej</cp:lastModifiedBy>
  <cp:revision>22</cp:revision>
  <cp:lastPrinted>2016-02-03T06:32:00Z</cp:lastPrinted>
  <dcterms:created xsi:type="dcterms:W3CDTF">2015-09-08T07:32:00Z</dcterms:created>
  <dcterms:modified xsi:type="dcterms:W3CDTF">2016-02-03T13:39:00Z</dcterms:modified>
</cp:coreProperties>
</file>